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59" w:rsidRDefault="00737D59" w:rsidP="006F4E8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6F4E84" w:rsidRPr="009F3DF3">
        <w:rPr>
          <w:rFonts w:ascii="ＭＳ 明朝" w:eastAsia="ＭＳ 明朝" w:hAnsi="ＭＳ 明朝"/>
          <w:sz w:val="24"/>
          <w:szCs w:val="24"/>
        </w:rPr>
        <w:t>農業経営改善計画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A6946">
        <w:rPr>
          <w:rFonts w:ascii="ＭＳ 明朝" w:eastAsia="ＭＳ 明朝" w:hAnsi="ＭＳ 明朝" w:hint="eastAsia"/>
          <w:sz w:val="24"/>
          <w:szCs w:val="24"/>
        </w:rPr>
        <w:t xml:space="preserve">又は　</w:t>
      </w:r>
      <w:r>
        <w:rPr>
          <w:rFonts w:ascii="ＭＳ 明朝" w:eastAsia="ＭＳ 明朝" w:hAnsi="ＭＳ 明朝" w:hint="eastAsia"/>
          <w:sz w:val="24"/>
          <w:szCs w:val="24"/>
        </w:rPr>
        <w:t>□青年等就農計画</w:t>
      </w:r>
    </w:p>
    <w:p w:rsidR="006F4E84" w:rsidRPr="009F3DF3" w:rsidRDefault="00737D59" w:rsidP="006F4E8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の認定</w:t>
      </w:r>
      <w:r w:rsidR="009F3DF3" w:rsidRPr="009F3DF3">
        <w:rPr>
          <w:rFonts w:ascii="ＭＳ 明朝" w:eastAsia="ＭＳ 明朝" w:hAnsi="ＭＳ 明朝" w:hint="eastAsia"/>
          <w:sz w:val="24"/>
          <w:szCs w:val="24"/>
        </w:rPr>
        <w:t>に係る個人情報の取扱い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（個人情報取扱同意書）</w:t>
      </w:r>
    </w:p>
    <w:p w:rsidR="006F4E84" w:rsidRPr="009F3DF3" w:rsidRDefault="006F4E84" w:rsidP="006F4E84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F4E84" w:rsidRPr="00CA6946" w:rsidTr="00CA6946">
        <w:trPr>
          <w:trHeight w:val="749"/>
        </w:trPr>
        <w:tc>
          <w:tcPr>
            <w:tcW w:w="9351" w:type="dxa"/>
          </w:tcPr>
          <w:p w:rsidR="006F4E84" w:rsidRPr="00737D59" w:rsidRDefault="006F4E84" w:rsidP="006F4E84">
            <w:pPr>
              <w:ind w:firstLine="210"/>
              <w:jc w:val="left"/>
              <w:rPr>
                <w:rFonts w:ascii="ＭＳ 明朝" w:eastAsia="ＭＳ 明朝" w:hAnsi="ＭＳ 明朝"/>
                <w:sz w:val="22"/>
              </w:rPr>
            </w:pPr>
            <w:r w:rsidRPr="00737D59">
              <w:rPr>
                <w:rFonts w:ascii="ＭＳ 明朝" w:eastAsia="ＭＳ 明朝" w:hAnsi="ＭＳ 明朝" w:hint="eastAsia"/>
                <w:sz w:val="22"/>
              </w:rPr>
              <w:t>以下の個人情報の取扱いについてよくお読みになり、その内容に同意する場合は「個人情報の取扱い</w:t>
            </w:r>
            <w:r w:rsidR="00121F05" w:rsidRPr="00737D59">
              <w:rPr>
                <w:rFonts w:ascii="ＭＳ 明朝" w:eastAsia="ＭＳ 明朝" w:hAnsi="ＭＳ 明朝" w:hint="eastAsia"/>
                <w:sz w:val="22"/>
              </w:rPr>
              <w:t>に同意する</w:t>
            </w:r>
            <w:r w:rsidRPr="00737D59">
              <w:rPr>
                <w:rFonts w:ascii="ＭＳ 明朝" w:eastAsia="ＭＳ 明朝" w:hAnsi="ＭＳ 明朝" w:hint="eastAsia"/>
                <w:sz w:val="22"/>
              </w:rPr>
              <w:t>」欄</w:t>
            </w:r>
            <w:r w:rsidR="00121F05" w:rsidRPr="00737D59">
              <w:rPr>
                <w:rFonts w:ascii="ＭＳ 明朝" w:eastAsia="ＭＳ 明朝" w:hAnsi="ＭＳ 明朝" w:hint="eastAsia"/>
                <w:sz w:val="22"/>
              </w:rPr>
              <w:t>に</w:t>
            </w:r>
            <w:r w:rsidR="002369E1" w:rsidRPr="00737D59">
              <w:rPr>
                <w:rFonts w:ascii="ＭＳ 明朝" w:eastAsia="ＭＳ 明朝" w:hAnsi="ＭＳ 明朝" w:hint="eastAsia"/>
                <w:sz w:val="22"/>
              </w:rPr>
              <w:t>記名</w:t>
            </w:r>
            <w:r w:rsidR="00B93229" w:rsidRPr="00737D59">
              <w:rPr>
                <w:rFonts w:ascii="ＭＳ 明朝" w:eastAsia="ＭＳ 明朝" w:hAnsi="ＭＳ 明朝" w:hint="eastAsia"/>
                <w:sz w:val="22"/>
              </w:rPr>
              <w:t>願います。</w:t>
            </w:r>
          </w:p>
        </w:tc>
      </w:tr>
    </w:tbl>
    <w:p w:rsidR="006F4E84" w:rsidRPr="009F3DF3" w:rsidRDefault="006F4E84" w:rsidP="006F4E84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4F05" w:rsidRPr="00737D59" w:rsidTr="00CA6946">
        <w:trPr>
          <w:trHeight w:val="12096"/>
        </w:trPr>
        <w:tc>
          <w:tcPr>
            <w:tcW w:w="9351" w:type="dxa"/>
          </w:tcPr>
          <w:p w:rsidR="00574F05" w:rsidRPr="00737D59" w:rsidRDefault="00B35F3C" w:rsidP="00574F05">
            <w:pPr>
              <w:ind w:firstLine="210"/>
              <w:rPr>
                <w:rFonts w:ascii="ＭＳ 明朝" w:eastAsia="ＭＳ 明朝" w:hAnsi="ＭＳ 明朝"/>
                <w:sz w:val="22"/>
              </w:rPr>
            </w:pPr>
            <w:r w:rsidRPr="00737D59">
              <w:rPr>
                <w:rFonts w:ascii="ＭＳ 明朝" w:eastAsia="ＭＳ 明朝" w:hAnsi="ＭＳ 明朝" w:hint="eastAsia"/>
                <w:sz w:val="22"/>
              </w:rPr>
              <w:t>姫路</w:t>
            </w:r>
            <w:r w:rsidR="00CD2CCE" w:rsidRPr="00737D59">
              <w:rPr>
                <w:rFonts w:ascii="ＭＳ 明朝" w:eastAsia="ＭＳ 明朝" w:hAnsi="ＭＳ 明朝" w:hint="eastAsia"/>
                <w:sz w:val="22"/>
              </w:rPr>
              <w:t>市</w:t>
            </w:r>
            <w:r w:rsidR="00574F05" w:rsidRPr="00737D59">
              <w:rPr>
                <w:rFonts w:ascii="ＭＳ 明朝" w:eastAsia="ＭＳ 明朝" w:hAnsi="ＭＳ 明朝"/>
                <w:sz w:val="22"/>
              </w:rPr>
              <w:t>は、農業経営改善計画</w:t>
            </w:r>
            <w:r w:rsidR="00737D59" w:rsidRPr="00737D59">
              <w:rPr>
                <w:rFonts w:ascii="ＭＳ 明朝" w:eastAsia="ＭＳ 明朝" w:hAnsi="ＭＳ 明朝" w:hint="eastAsia"/>
                <w:sz w:val="22"/>
              </w:rPr>
              <w:t>又は青年等就農計画（以下、「計画等」という。）</w:t>
            </w:r>
            <w:r w:rsidR="00574F05" w:rsidRPr="00737D59">
              <w:rPr>
                <w:rFonts w:ascii="ＭＳ 明朝" w:eastAsia="ＭＳ 明朝" w:hAnsi="ＭＳ 明朝"/>
                <w:sz w:val="22"/>
              </w:rPr>
              <w:t>の認定に際して得た個人情報について、個人情報の保護に関する法律（平成15年法律第57号）</w:t>
            </w:r>
            <w:r w:rsidR="00737D59" w:rsidRPr="00737D59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9F3DF3" w:rsidRPr="00737D59">
              <w:rPr>
                <w:rFonts w:ascii="ＭＳ 明朝" w:eastAsia="ＭＳ 明朝" w:hAnsi="ＭＳ 明朝"/>
                <w:sz w:val="22"/>
              </w:rPr>
              <w:t>に基づき、適正に管理し、本</w:t>
            </w:r>
            <w:r w:rsidR="00737D59" w:rsidRPr="00737D59">
              <w:rPr>
                <w:rFonts w:ascii="ＭＳ 明朝" w:eastAsia="ＭＳ 明朝" w:hAnsi="ＭＳ 明朝" w:hint="eastAsia"/>
                <w:sz w:val="22"/>
              </w:rPr>
              <w:t>認定</w:t>
            </w:r>
            <w:r w:rsidR="00574F05" w:rsidRPr="00737D59">
              <w:rPr>
                <w:rFonts w:ascii="ＭＳ 明朝" w:eastAsia="ＭＳ 明朝" w:hAnsi="ＭＳ 明朝"/>
                <w:sz w:val="22"/>
              </w:rPr>
              <w:t>業務の実施のために利用します。</w:t>
            </w:r>
          </w:p>
          <w:p w:rsidR="00574F05" w:rsidRPr="00737D59" w:rsidRDefault="00574F05" w:rsidP="00574F05">
            <w:pPr>
              <w:ind w:firstLine="210"/>
              <w:rPr>
                <w:rFonts w:ascii="ＭＳ 明朝" w:eastAsia="ＭＳ 明朝" w:hAnsi="ＭＳ 明朝"/>
                <w:sz w:val="22"/>
              </w:rPr>
            </w:pPr>
            <w:r w:rsidRPr="00737D59">
              <w:rPr>
                <w:rFonts w:ascii="ＭＳ 明朝" w:eastAsia="ＭＳ 明朝" w:hAnsi="ＭＳ 明朝" w:hint="eastAsia"/>
                <w:sz w:val="22"/>
              </w:rPr>
              <w:t>また、</w:t>
            </w:r>
            <w:r w:rsidR="00B35F3C" w:rsidRPr="00737D59">
              <w:rPr>
                <w:rFonts w:ascii="ＭＳ 明朝" w:eastAsia="ＭＳ 明朝" w:hAnsi="ＭＳ 明朝" w:hint="eastAsia"/>
                <w:sz w:val="22"/>
              </w:rPr>
              <w:t>姫路</w:t>
            </w:r>
            <w:r w:rsidR="00CD2CCE" w:rsidRPr="00737D59">
              <w:rPr>
                <w:rFonts w:ascii="ＭＳ 明朝" w:eastAsia="ＭＳ 明朝" w:hAnsi="ＭＳ 明朝" w:hint="eastAsia"/>
                <w:sz w:val="22"/>
              </w:rPr>
              <w:t>市</w:t>
            </w:r>
            <w:r w:rsidR="009F3DF3" w:rsidRPr="00737D59">
              <w:rPr>
                <w:rFonts w:ascii="ＭＳ 明朝" w:eastAsia="ＭＳ 明朝" w:hAnsi="ＭＳ 明朝"/>
                <w:sz w:val="22"/>
              </w:rPr>
              <w:t>は、本</w:t>
            </w:r>
            <w:r w:rsidR="00737D59" w:rsidRPr="00737D59">
              <w:rPr>
                <w:rFonts w:ascii="ＭＳ 明朝" w:eastAsia="ＭＳ 明朝" w:hAnsi="ＭＳ 明朝" w:hint="eastAsia"/>
                <w:sz w:val="22"/>
              </w:rPr>
              <w:t>認定</w:t>
            </w:r>
            <w:r w:rsidRPr="00737D59">
              <w:rPr>
                <w:rFonts w:ascii="ＭＳ 明朝" w:eastAsia="ＭＳ 明朝" w:hAnsi="ＭＳ 明朝"/>
                <w:sz w:val="22"/>
              </w:rPr>
              <w:t>業務のほか、</w:t>
            </w:r>
            <w:r w:rsidR="003135A9" w:rsidRPr="00737D59">
              <w:rPr>
                <w:rFonts w:ascii="ＭＳ 明朝" w:eastAsia="ＭＳ 明朝" w:hAnsi="ＭＳ 明朝" w:hint="eastAsia"/>
                <w:sz w:val="22"/>
              </w:rPr>
              <w:t>地域計画</w:t>
            </w:r>
            <w:r w:rsidR="003135A9" w:rsidRPr="00737D59">
              <w:rPr>
                <w:rFonts w:ascii="ＭＳ 明朝" w:eastAsia="ＭＳ 明朝" w:hAnsi="ＭＳ 明朝"/>
                <w:sz w:val="22"/>
              </w:rPr>
              <w:t>の</w:t>
            </w:r>
            <w:r w:rsidR="00A07B96" w:rsidRPr="00737D59">
              <w:rPr>
                <w:rFonts w:ascii="ＭＳ 明朝" w:eastAsia="ＭＳ 明朝" w:hAnsi="ＭＳ 明朝" w:hint="eastAsia"/>
                <w:sz w:val="22"/>
              </w:rPr>
              <w:t>作成</w:t>
            </w:r>
            <w:r w:rsidRPr="00737D59">
              <w:rPr>
                <w:rFonts w:ascii="ＭＳ 明朝" w:eastAsia="ＭＳ 明朝" w:hAnsi="ＭＳ 明朝"/>
                <w:sz w:val="22"/>
              </w:rPr>
              <w:t>・見直し、農業委員会の委員の任命、農業協同組合の理事等の選任</w:t>
            </w:r>
            <w:r w:rsidR="00737D59" w:rsidRPr="00737D59">
              <w:rPr>
                <w:rFonts w:ascii="ＭＳ 明朝" w:eastAsia="ＭＳ 明朝" w:hAnsi="ＭＳ 明朝" w:hint="eastAsia"/>
                <w:sz w:val="22"/>
              </w:rPr>
              <w:t>、農業経営の法人化・基盤強化支援その他の</w:t>
            </w:r>
            <w:r w:rsidRPr="00737D59">
              <w:rPr>
                <w:rFonts w:ascii="ＭＳ 明朝" w:eastAsia="ＭＳ 明朝" w:hAnsi="ＭＳ 明朝"/>
                <w:sz w:val="22"/>
              </w:rPr>
              <w:t>経営改善等に資する取組に活用するため、必要最小限度内で、</w:t>
            </w:r>
            <w:r w:rsidR="00737D59" w:rsidRPr="00737D59">
              <w:rPr>
                <w:rFonts w:ascii="ＭＳ 明朝" w:eastAsia="ＭＳ 明朝" w:hAnsi="ＭＳ 明朝" w:hint="eastAsia"/>
                <w:sz w:val="22"/>
              </w:rPr>
              <w:t>姫路市で利用し、又は</w:t>
            </w:r>
            <w:r w:rsidRPr="00737D59">
              <w:rPr>
                <w:rFonts w:ascii="ＭＳ 明朝" w:eastAsia="ＭＳ 明朝" w:hAnsi="ＭＳ 明朝"/>
                <w:sz w:val="22"/>
              </w:rPr>
              <w:t>下記の関係機関へ提供する場合があります。</w:t>
            </w:r>
          </w:p>
          <w:p w:rsidR="00574F05" w:rsidRPr="00737D59" w:rsidRDefault="00574F05" w:rsidP="00737D59">
            <w:pPr>
              <w:ind w:firstLine="240"/>
              <w:rPr>
                <w:rFonts w:ascii="ＭＳ 明朝" w:eastAsia="ＭＳ 明朝" w:hAnsi="ＭＳ 明朝" w:hint="eastAsia"/>
                <w:sz w:val="22"/>
              </w:rPr>
            </w:pPr>
            <w:r w:rsidRPr="00737D59">
              <w:rPr>
                <w:rFonts w:ascii="ＭＳ 明朝" w:eastAsia="ＭＳ 明朝" w:hAnsi="ＭＳ 明朝" w:hint="eastAsia"/>
                <w:sz w:val="22"/>
              </w:rPr>
              <w:t>このほか、</w:t>
            </w:r>
            <w:r w:rsidR="00737D59" w:rsidRPr="00737D59">
              <w:rPr>
                <w:rFonts w:ascii="ＭＳ 明朝" w:eastAsia="ＭＳ 明朝" w:hAnsi="ＭＳ 明朝" w:hint="eastAsia"/>
                <w:sz w:val="22"/>
              </w:rPr>
              <w:t>計画等の実施状況や</w:t>
            </w:r>
            <w:r w:rsidRPr="00737D59">
              <w:rPr>
                <w:rFonts w:ascii="ＭＳ 明朝" w:eastAsia="ＭＳ 明朝" w:hAnsi="ＭＳ 明朝" w:hint="eastAsia"/>
                <w:sz w:val="22"/>
              </w:rPr>
              <w:t>専門家からの助言等の内容についても、指導等を実施する際のデータとして活用するため、関係機関へ提供する場合があります。</w:t>
            </w:r>
          </w:p>
          <w:tbl>
            <w:tblPr>
              <w:tblStyle w:val="a8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294"/>
              <w:gridCol w:w="6804"/>
            </w:tblGrid>
            <w:tr w:rsidR="009F3DF3" w:rsidRPr="00737D59" w:rsidTr="00CA6946">
              <w:trPr>
                <w:trHeight w:val="1410"/>
              </w:trPr>
              <w:tc>
                <w:tcPr>
                  <w:tcW w:w="2294" w:type="dxa"/>
                </w:tcPr>
                <w:p w:rsidR="00574F05" w:rsidRPr="00737D59" w:rsidRDefault="00574F05" w:rsidP="00574F05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737D59">
                    <w:rPr>
                      <w:rFonts w:ascii="ＭＳ 明朝" w:eastAsia="ＭＳ 明朝" w:hAnsi="ＭＳ 明朝" w:hint="eastAsia"/>
                      <w:sz w:val="22"/>
                    </w:rPr>
                    <w:t>提供する情報の内容</w:t>
                  </w:r>
                </w:p>
              </w:tc>
              <w:tc>
                <w:tcPr>
                  <w:tcW w:w="6804" w:type="dxa"/>
                </w:tcPr>
                <w:p w:rsidR="002655F6" w:rsidRPr="00737D59" w:rsidRDefault="00737D59" w:rsidP="009F7E6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737D59">
                    <w:rPr>
                      <w:rFonts w:ascii="ＭＳ 明朝" w:eastAsia="ＭＳ 明朝" w:hAnsi="ＭＳ 明朝" w:hint="eastAsia"/>
                      <w:sz w:val="22"/>
                    </w:rPr>
                    <w:t>①</w:t>
                  </w:r>
                  <w:r w:rsidR="002655F6" w:rsidRPr="00737D59">
                    <w:rPr>
                      <w:rFonts w:ascii="ＭＳ 明朝" w:eastAsia="ＭＳ 明朝" w:hAnsi="ＭＳ 明朝" w:hint="eastAsia"/>
                      <w:sz w:val="22"/>
                    </w:rPr>
                    <w:t>氏名（法人にあっては、名称及び代表者名）</w:t>
                  </w:r>
                </w:p>
                <w:p w:rsidR="002655F6" w:rsidRPr="00737D59" w:rsidRDefault="002655F6" w:rsidP="009F7E6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737D59">
                    <w:rPr>
                      <w:rFonts w:ascii="ＭＳ 明朝" w:eastAsia="ＭＳ 明朝" w:hAnsi="ＭＳ 明朝" w:hint="eastAsia"/>
                      <w:sz w:val="22"/>
                    </w:rPr>
                    <w:t>②年齢及び生年月日（法人にあっては、法人設立年月日）</w:t>
                  </w:r>
                </w:p>
                <w:p w:rsidR="002655F6" w:rsidRPr="00737D59" w:rsidRDefault="002655F6" w:rsidP="009F7E6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737D59">
                    <w:rPr>
                      <w:rFonts w:ascii="ＭＳ 明朝" w:eastAsia="ＭＳ 明朝" w:hAnsi="ＭＳ 明朝" w:hint="eastAsia"/>
                      <w:sz w:val="22"/>
                    </w:rPr>
                    <w:t>③住所（事務所所在地）</w:t>
                  </w:r>
                </w:p>
                <w:p w:rsidR="002655F6" w:rsidRPr="00737D59" w:rsidRDefault="002655F6" w:rsidP="009F7E6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737D59">
                    <w:rPr>
                      <w:rFonts w:ascii="ＭＳ 明朝" w:eastAsia="ＭＳ 明朝" w:hAnsi="ＭＳ 明朝" w:hint="eastAsia"/>
                      <w:sz w:val="22"/>
                    </w:rPr>
                    <w:t>④電話番号（事務所固定電話及び携帯電話）</w:t>
                  </w:r>
                </w:p>
                <w:p w:rsidR="002655F6" w:rsidRPr="00737D59" w:rsidRDefault="002655F6" w:rsidP="009F7E6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737D59">
                    <w:rPr>
                      <w:rFonts w:ascii="ＭＳ 明朝" w:eastAsia="ＭＳ 明朝" w:hAnsi="ＭＳ 明朝" w:hint="eastAsia"/>
                      <w:sz w:val="22"/>
                    </w:rPr>
                    <w:t>⑤計画</w:t>
                  </w:r>
                  <w:r w:rsidR="00737D59" w:rsidRPr="00737D59">
                    <w:rPr>
                      <w:rFonts w:ascii="ＭＳ 明朝" w:eastAsia="ＭＳ 明朝" w:hAnsi="ＭＳ 明朝" w:hint="eastAsia"/>
                      <w:sz w:val="22"/>
                    </w:rPr>
                    <w:t>等</w:t>
                  </w:r>
                  <w:r w:rsidRPr="00737D59">
                    <w:rPr>
                      <w:rFonts w:ascii="ＭＳ 明朝" w:eastAsia="ＭＳ 明朝" w:hAnsi="ＭＳ 明朝" w:hint="eastAsia"/>
                      <w:sz w:val="22"/>
                    </w:rPr>
                    <w:t>の認定の有効期間</w:t>
                  </w:r>
                </w:p>
                <w:p w:rsidR="002655F6" w:rsidRPr="00737D59" w:rsidRDefault="00737D59" w:rsidP="009F7E6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737D59">
                    <w:rPr>
                      <w:rFonts w:ascii="ＭＳ 明朝" w:eastAsia="ＭＳ 明朝" w:hAnsi="ＭＳ 明朝" w:hint="eastAsia"/>
                      <w:sz w:val="22"/>
                    </w:rPr>
                    <w:t>⑥</w:t>
                  </w:r>
                  <w:r w:rsidR="009F7E64" w:rsidRPr="00737D59">
                    <w:rPr>
                      <w:rFonts w:ascii="ＭＳ 明朝" w:eastAsia="ＭＳ 明朝" w:hAnsi="ＭＳ 明朝" w:hint="eastAsia"/>
                      <w:sz w:val="22"/>
                    </w:rPr>
                    <w:t>計</w:t>
                  </w:r>
                  <w:r w:rsidR="002655F6" w:rsidRPr="00737D59">
                    <w:rPr>
                      <w:rFonts w:ascii="ＭＳ 明朝" w:eastAsia="ＭＳ 明朝" w:hAnsi="ＭＳ 明朝" w:hint="eastAsia"/>
                      <w:sz w:val="22"/>
                    </w:rPr>
                    <w:t>画</w:t>
                  </w:r>
                  <w:r w:rsidRPr="00737D59">
                    <w:rPr>
                      <w:rFonts w:ascii="ＭＳ 明朝" w:eastAsia="ＭＳ 明朝" w:hAnsi="ＭＳ 明朝" w:hint="eastAsia"/>
                      <w:sz w:val="22"/>
                    </w:rPr>
                    <w:t>等</w:t>
                  </w:r>
                  <w:r w:rsidR="002655F6" w:rsidRPr="00737D59">
                    <w:rPr>
                      <w:rFonts w:ascii="ＭＳ 明朝" w:eastAsia="ＭＳ 明朝" w:hAnsi="ＭＳ 明朝" w:hint="eastAsia"/>
                      <w:sz w:val="22"/>
                    </w:rPr>
                    <w:t>の内容</w:t>
                  </w:r>
                </w:p>
                <w:p w:rsidR="00574F05" w:rsidRPr="00737D59" w:rsidRDefault="00737D59" w:rsidP="009F7E6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737D59">
                    <w:rPr>
                      <w:rFonts w:ascii="ＭＳ 明朝" w:eastAsia="ＭＳ 明朝" w:hAnsi="ＭＳ 明朝" w:hint="eastAsia"/>
                      <w:sz w:val="22"/>
                    </w:rPr>
                    <w:t>⑦</w:t>
                  </w:r>
                  <w:r w:rsidR="004C3F7B" w:rsidRPr="00737D59">
                    <w:rPr>
                      <w:rFonts w:ascii="ＭＳ 明朝" w:eastAsia="ＭＳ 明朝" w:hAnsi="ＭＳ 明朝" w:hint="eastAsia"/>
                      <w:sz w:val="22"/>
                    </w:rPr>
                    <w:t>計画</w:t>
                  </w:r>
                  <w:r w:rsidRPr="00737D59">
                    <w:rPr>
                      <w:rFonts w:ascii="ＭＳ 明朝" w:eastAsia="ＭＳ 明朝" w:hAnsi="ＭＳ 明朝" w:hint="eastAsia"/>
                      <w:sz w:val="22"/>
                    </w:rPr>
                    <w:t>等</w:t>
                  </w:r>
                  <w:r w:rsidR="004C3F7B" w:rsidRPr="00737D59">
                    <w:rPr>
                      <w:rFonts w:ascii="ＭＳ 明朝" w:eastAsia="ＭＳ 明朝" w:hAnsi="ＭＳ 明朝" w:hint="eastAsia"/>
                      <w:sz w:val="22"/>
                    </w:rPr>
                    <w:t>の実施状況や専門家からの助言等の内容</w:t>
                  </w:r>
                </w:p>
              </w:tc>
            </w:tr>
            <w:tr w:rsidR="009F3DF3" w:rsidRPr="00737D59" w:rsidTr="00CA6946">
              <w:trPr>
                <w:trHeight w:val="1491"/>
              </w:trPr>
              <w:tc>
                <w:tcPr>
                  <w:tcW w:w="2294" w:type="dxa"/>
                </w:tcPr>
                <w:p w:rsidR="00574F05" w:rsidRPr="00737D59" w:rsidRDefault="00574F05" w:rsidP="00574F05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737D59">
                    <w:rPr>
                      <w:rFonts w:ascii="ＭＳ 明朝" w:eastAsia="ＭＳ 明朝" w:hAnsi="ＭＳ 明朝" w:hint="eastAsia"/>
                      <w:sz w:val="22"/>
                    </w:rPr>
                    <w:t>情報を提供する関係機関</w:t>
                  </w:r>
                </w:p>
              </w:tc>
              <w:tc>
                <w:tcPr>
                  <w:tcW w:w="6804" w:type="dxa"/>
                </w:tcPr>
                <w:p w:rsidR="00574F05" w:rsidRPr="00737D59" w:rsidRDefault="00CD2CCE" w:rsidP="00A07B96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737D59">
                    <w:rPr>
                      <w:rFonts w:ascii="ＭＳ 明朝" w:eastAsia="ＭＳ 明朝" w:hAnsi="ＭＳ 明朝" w:hint="eastAsia"/>
                      <w:sz w:val="22"/>
                    </w:rPr>
                    <w:t>国、</w:t>
                  </w:r>
                  <w:r w:rsidR="00A07B96" w:rsidRPr="00737D59">
                    <w:rPr>
                      <w:rFonts w:ascii="ＭＳ 明朝" w:eastAsia="ＭＳ 明朝" w:hAnsi="ＭＳ 明朝" w:hint="eastAsia"/>
                      <w:sz w:val="22"/>
                    </w:rPr>
                    <w:t>兵庫</w:t>
                  </w:r>
                  <w:r w:rsidRPr="00737D59">
                    <w:rPr>
                      <w:rFonts w:ascii="ＭＳ 明朝" w:eastAsia="ＭＳ 明朝" w:hAnsi="ＭＳ 明朝" w:hint="eastAsia"/>
                      <w:sz w:val="22"/>
                    </w:rPr>
                    <w:t>県</w:t>
                  </w:r>
                  <w:r w:rsidR="00574F05" w:rsidRPr="00737D59">
                    <w:rPr>
                      <w:rFonts w:ascii="ＭＳ 明朝" w:eastAsia="ＭＳ 明朝" w:hAnsi="ＭＳ 明朝" w:hint="eastAsia"/>
                      <w:sz w:val="22"/>
                    </w:rPr>
                    <w:t>、</w:t>
                  </w:r>
                  <w:r w:rsidR="00A07B96" w:rsidRPr="00737D59">
                    <w:rPr>
                      <w:rFonts w:ascii="ＭＳ 明朝" w:eastAsia="ＭＳ 明朝" w:hAnsi="ＭＳ 明朝" w:hint="eastAsia"/>
                      <w:sz w:val="22"/>
                    </w:rPr>
                    <w:t>姫路市</w:t>
                  </w:r>
                  <w:r w:rsidR="00574F05" w:rsidRPr="00737D59">
                    <w:rPr>
                      <w:rFonts w:ascii="ＭＳ 明朝" w:eastAsia="ＭＳ 明朝" w:hAnsi="ＭＳ 明朝" w:hint="eastAsia"/>
                      <w:sz w:val="22"/>
                    </w:rPr>
                    <w:t>地域農業再生協議会、農業委員会ネットワーク機構、</w:t>
                  </w:r>
                  <w:r w:rsidR="00A07B96" w:rsidRPr="00737D59">
                    <w:rPr>
                      <w:rFonts w:ascii="ＭＳ 明朝" w:eastAsia="ＭＳ 明朝" w:hAnsi="ＭＳ 明朝" w:hint="eastAsia"/>
                      <w:sz w:val="22"/>
                    </w:rPr>
                    <w:t>姫路市</w:t>
                  </w:r>
                  <w:r w:rsidR="00574F05" w:rsidRPr="00737D59">
                    <w:rPr>
                      <w:rFonts w:ascii="ＭＳ 明朝" w:eastAsia="ＭＳ 明朝" w:hAnsi="ＭＳ 明朝" w:hint="eastAsia"/>
                      <w:sz w:val="22"/>
                    </w:rPr>
                    <w:t>農業委員会、</w:t>
                  </w:r>
                  <w:r w:rsidR="00737B42" w:rsidRPr="00737D59">
                    <w:rPr>
                      <w:rFonts w:ascii="ＭＳ 明朝" w:eastAsia="ＭＳ 明朝" w:hAnsi="ＭＳ 明朝" w:hint="eastAsia"/>
                      <w:sz w:val="22"/>
                    </w:rPr>
                    <w:t>ＪＡ</w:t>
                  </w:r>
                  <w:r w:rsidR="00737B42" w:rsidRPr="00737D59">
                    <w:rPr>
                      <w:rFonts w:ascii="ＭＳ 明朝" w:eastAsia="ＭＳ 明朝" w:hAnsi="ＭＳ 明朝"/>
                      <w:sz w:val="22"/>
                    </w:rPr>
                    <w:t>グループ</w:t>
                  </w:r>
                  <w:r w:rsidR="00631A40" w:rsidRPr="00737D59">
                    <w:rPr>
                      <w:rFonts w:ascii="ＭＳ 明朝" w:eastAsia="ＭＳ 明朝" w:hAnsi="ＭＳ 明朝" w:hint="eastAsia"/>
                      <w:sz w:val="22"/>
                    </w:rPr>
                    <w:t>兵庫</w:t>
                  </w:r>
                  <w:r w:rsidR="00574F05" w:rsidRPr="00737D59">
                    <w:rPr>
                      <w:rFonts w:ascii="ＭＳ 明朝" w:eastAsia="ＭＳ 明朝" w:hAnsi="ＭＳ 明朝" w:hint="eastAsia"/>
                      <w:sz w:val="22"/>
                    </w:rPr>
                    <w:t>、</w:t>
                  </w:r>
                  <w:r w:rsidR="00A07B96" w:rsidRPr="00737D59">
                    <w:rPr>
                      <w:rFonts w:ascii="ＭＳ 明朝" w:eastAsia="ＭＳ 明朝" w:hAnsi="ＭＳ 明朝" w:hint="eastAsia"/>
                      <w:sz w:val="22"/>
                    </w:rPr>
                    <w:t>姫路市農区総代、</w:t>
                  </w:r>
                  <w:r w:rsidR="00574F05" w:rsidRPr="00737D59">
                    <w:rPr>
                      <w:rFonts w:ascii="ＭＳ 明朝" w:eastAsia="ＭＳ 明朝" w:hAnsi="ＭＳ 明朝" w:hint="eastAsia"/>
                      <w:sz w:val="22"/>
                    </w:rPr>
                    <w:t>土地改良区、農地中間管理機構、</w:t>
                  </w:r>
                  <w:r w:rsidR="00A07B96" w:rsidRPr="00737D59">
                    <w:rPr>
                      <w:rFonts w:ascii="ＭＳ 明朝" w:eastAsia="ＭＳ 明朝" w:hAnsi="ＭＳ 明朝" w:hint="eastAsia"/>
                      <w:sz w:val="22"/>
                    </w:rPr>
                    <w:t>農業経営・就農支援センター、</w:t>
                  </w:r>
                  <w:r w:rsidR="00574F05" w:rsidRPr="00737D59">
                    <w:rPr>
                      <w:rFonts w:ascii="ＭＳ 明朝" w:eastAsia="ＭＳ 明朝" w:hAnsi="ＭＳ 明朝" w:hint="eastAsia"/>
                      <w:sz w:val="22"/>
                    </w:rPr>
                    <w:t>株式会社日本政策金融公庫</w:t>
                  </w:r>
                  <w:r w:rsidR="004C3F7B" w:rsidRPr="00737D59">
                    <w:rPr>
                      <w:rFonts w:ascii="ＭＳ 明朝" w:eastAsia="ＭＳ 明朝" w:hAnsi="ＭＳ 明朝" w:hint="eastAsia"/>
                      <w:sz w:val="22"/>
                    </w:rPr>
                    <w:t>、独立行政法人農業者年金基金</w:t>
                  </w:r>
                </w:p>
              </w:tc>
            </w:tr>
          </w:tbl>
          <w:p w:rsidR="00574F05" w:rsidRPr="00737D59" w:rsidRDefault="00574F05" w:rsidP="00574F05">
            <w:pPr>
              <w:ind w:firstLine="210"/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8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098"/>
            </w:tblGrid>
            <w:tr w:rsidR="009F3DF3" w:rsidRPr="00737D59" w:rsidTr="00CA6946">
              <w:trPr>
                <w:trHeight w:val="351"/>
              </w:trPr>
              <w:tc>
                <w:tcPr>
                  <w:tcW w:w="9098" w:type="dxa"/>
                </w:tcPr>
                <w:p w:rsidR="00574F05" w:rsidRPr="00737D59" w:rsidRDefault="00574F05" w:rsidP="00574F05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737D59">
                    <w:rPr>
                      <w:rFonts w:ascii="ＭＳ 明朝" w:eastAsia="ＭＳ 明朝" w:hAnsi="ＭＳ 明朝" w:hint="eastAsia"/>
                      <w:sz w:val="22"/>
                    </w:rPr>
                    <w:t>個人情報の取扱いの確認</w:t>
                  </w:r>
                </w:p>
              </w:tc>
            </w:tr>
            <w:tr w:rsidR="009F3DF3" w:rsidRPr="00737D59" w:rsidTr="00CA6946">
              <w:trPr>
                <w:trHeight w:val="3484"/>
              </w:trPr>
              <w:tc>
                <w:tcPr>
                  <w:tcW w:w="9098" w:type="dxa"/>
                </w:tcPr>
                <w:p w:rsidR="00574F05" w:rsidRPr="00737D59" w:rsidRDefault="00CA6946" w:rsidP="00574F05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上記</w:t>
                  </w:r>
                  <w:r w:rsidR="00F87A11" w:rsidRPr="00737D59">
                    <w:rPr>
                      <w:rFonts w:ascii="ＭＳ 明朝" w:eastAsia="ＭＳ 明朝" w:hAnsi="ＭＳ 明朝" w:hint="eastAsia"/>
                      <w:sz w:val="22"/>
                    </w:rPr>
                    <w:t>「</w:t>
                  </w:r>
                  <w:r w:rsidR="009F3DF3" w:rsidRPr="00737D59">
                    <w:rPr>
                      <w:rFonts w:ascii="ＭＳ 明朝" w:eastAsia="ＭＳ 明朝" w:hAnsi="ＭＳ 明朝"/>
                      <w:sz w:val="22"/>
                    </w:rPr>
                    <w:t>計画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等の認定</w:t>
                  </w:r>
                  <w:r w:rsidR="009F3DF3" w:rsidRPr="00737D59">
                    <w:rPr>
                      <w:rFonts w:ascii="ＭＳ 明朝" w:eastAsia="ＭＳ 明朝" w:hAnsi="ＭＳ 明朝" w:hint="eastAsia"/>
                      <w:sz w:val="22"/>
                    </w:rPr>
                    <w:t>に係る</w:t>
                  </w:r>
                  <w:r w:rsidR="00F87A11" w:rsidRPr="00737D59">
                    <w:rPr>
                      <w:rFonts w:ascii="ＭＳ 明朝" w:eastAsia="ＭＳ 明朝" w:hAnsi="ＭＳ 明朝" w:hint="eastAsia"/>
                      <w:sz w:val="22"/>
                    </w:rPr>
                    <w:t>個人情報の取</w:t>
                  </w:r>
                  <w:r w:rsidR="00574F05" w:rsidRPr="00737D59">
                    <w:rPr>
                      <w:rFonts w:ascii="ＭＳ 明朝" w:eastAsia="ＭＳ 明朝" w:hAnsi="ＭＳ 明朝" w:hint="eastAsia"/>
                      <w:sz w:val="22"/>
                    </w:rPr>
                    <w:t>扱い」に記載された内容について同意します。</w:t>
                  </w:r>
                </w:p>
                <w:p w:rsidR="00574F05" w:rsidRPr="00737D59" w:rsidRDefault="00574F05" w:rsidP="00574F05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:rsidR="00574F05" w:rsidRPr="00737D59" w:rsidRDefault="00574F05" w:rsidP="00CA6946">
                  <w:pPr>
                    <w:wordWrap w:val="0"/>
                    <w:jc w:val="right"/>
                    <w:rPr>
                      <w:rFonts w:ascii="ＭＳ 明朝" w:eastAsia="ＭＳ 明朝" w:hAnsi="ＭＳ 明朝"/>
                      <w:sz w:val="22"/>
                    </w:rPr>
                  </w:pPr>
                  <w:r w:rsidRPr="00737D59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年　　月　</w:t>
                  </w:r>
                  <w:r w:rsidR="003135A9" w:rsidRPr="00737D59"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 w:rsidRPr="00737D59">
                    <w:rPr>
                      <w:rFonts w:ascii="ＭＳ 明朝" w:eastAsia="ＭＳ 明朝" w:hAnsi="ＭＳ 明朝" w:hint="eastAsia"/>
                      <w:sz w:val="22"/>
                    </w:rPr>
                    <w:t>日</w:t>
                  </w:r>
                  <w:r w:rsidR="00CA6946"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</w:p>
                <w:p w:rsidR="00574F05" w:rsidRPr="00737D59" w:rsidRDefault="00574F05" w:rsidP="00574F05">
                  <w:pPr>
                    <w:ind w:firstLine="240"/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:rsidR="003135A9" w:rsidRPr="00737D59" w:rsidRDefault="00574F05" w:rsidP="003135A9">
                  <w:pPr>
                    <w:ind w:firstLine="240"/>
                    <w:rPr>
                      <w:rFonts w:ascii="ＭＳ 明朝" w:eastAsia="ＭＳ 明朝" w:hAnsi="ＭＳ 明朝"/>
                      <w:sz w:val="22"/>
                    </w:rPr>
                  </w:pPr>
                  <w:r w:rsidRPr="00737D59">
                    <w:rPr>
                      <w:rFonts w:ascii="ＭＳ 明朝" w:eastAsia="ＭＳ 明朝" w:hAnsi="ＭＳ 明朝" w:hint="eastAsia"/>
                      <w:sz w:val="22"/>
                    </w:rPr>
                    <w:t xml:space="preserve">氏名（名称・代表者）　</w:t>
                  </w:r>
                  <w:r w:rsidR="003135A9" w:rsidRPr="00737D59">
                    <w:rPr>
                      <w:rFonts w:ascii="ＭＳ 明朝" w:eastAsia="ＭＳ 明朝" w:hAnsi="ＭＳ 明朝" w:hint="eastAsia"/>
                      <w:sz w:val="22"/>
                    </w:rPr>
                    <w:t>［署名欄］</w:t>
                  </w:r>
                </w:p>
                <w:p w:rsidR="003135A9" w:rsidRPr="00737D59" w:rsidRDefault="003135A9" w:rsidP="003135A9">
                  <w:pPr>
                    <w:ind w:firstLine="240"/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:rsidR="003135A9" w:rsidRPr="00737D59" w:rsidRDefault="003135A9" w:rsidP="003135A9">
                  <w:pPr>
                    <w:ind w:firstLine="240"/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:rsidR="00574F05" w:rsidRPr="00737D59" w:rsidRDefault="003135A9" w:rsidP="003135A9">
                  <w:pPr>
                    <w:ind w:firstLine="240"/>
                    <w:rPr>
                      <w:rFonts w:ascii="ＭＳ 明朝" w:eastAsia="ＭＳ 明朝" w:hAnsi="ＭＳ 明朝"/>
                      <w:sz w:val="22"/>
                      <w:u w:val="single"/>
                    </w:rPr>
                  </w:pPr>
                  <w:r w:rsidRPr="00737D59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　　　　</w:t>
                  </w:r>
                  <w:r w:rsidRPr="00737D59">
                    <w:rPr>
                      <w:rFonts w:ascii="ＭＳ 明朝" w:eastAsia="ＭＳ 明朝" w:hAnsi="ＭＳ 明朝" w:hint="eastAsia"/>
                      <w:sz w:val="22"/>
                      <w:u w:val="single"/>
                    </w:rPr>
                    <w:t xml:space="preserve">　</w:t>
                  </w:r>
                  <w:r w:rsidR="00CA6946">
                    <w:rPr>
                      <w:rFonts w:ascii="ＭＳ 明朝" w:eastAsia="ＭＳ 明朝" w:hAnsi="ＭＳ 明朝" w:hint="eastAsia"/>
                      <w:sz w:val="22"/>
                      <w:u w:val="single"/>
                    </w:rPr>
                    <w:t xml:space="preserve">　　　　　　　</w:t>
                  </w:r>
                  <w:r w:rsidRPr="00737D59">
                    <w:rPr>
                      <w:rFonts w:ascii="ＭＳ 明朝" w:eastAsia="ＭＳ 明朝" w:hAnsi="ＭＳ 明朝" w:hint="eastAsia"/>
                      <w:sz w:val="22"/>
                      <w:u w:val="single"/>
                    </w:rPr>
                    <w:t xml:space="preserve">　　　　　　　　　　　　　　　　　　　</w:t>
                  </w:r>
                </w:p>
                <w:p w:rsidR="003135A9" w:rsidRPr="00737D59" w:rsidRDefault="003135A9" w:rsidP="009F7E64">
                  <w:pPr>
                    <w:wordWrap w:val="0"/>
                    <w:ind w:firstLine="240"/>
                    <w:jc w:val="right"/>
                    <w:rPr>
                      <w:rFonts w:ascii="ＭＳ 明朝" w:eastAsia="ＭＳ 明朝" w:hAnsi="ＭＳ 明朝"/>
                      <w:sz w:val="22"/>
                    </w:rPr>
                  </w:pPr>
                  <w:r w:rsidRPr="00737D59">
                    <w:rPr>
                      <w:rFonts w:ascii="ＭＳ 明朝" w:eastAsia="ＭＳ 明朝" w:hAnsi="ＭＳ 明朝" w:hint="eastAsia"/>
                      <w:sz w:val="22"/>
                    </w:rPr>
                    <w:t xml:space="preserve">（押印不要）　</w:t>
                  </w:r>
                </w:p>
              </w:tc>
            </w:tr>
          </w:tbl>
          <w:p w:rsidR="003135A9" w:rsidRPr="00737D59" w:rsidRDefault="003135A9" w:rsidP="003135A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74F05" w:rsidRPr="009F3DF3" w:rsidRDefault="00574F05" w:rsidP="009F7E64">
      <w:pPr>
        <w:rPr>
          <w:rFonts w:ascii="ＭＳ 明朝" w:eastAsia="ＭＳ 明朝" w:hAnsi="ＭＳ 明朝"/>
          <w:sz w:val="24"/>
          <w:szCs w:val="24"/>
        </w:rPr>
      </w:pPr>
    </w:p>
    <w:sectPr w:rsidR="00574F05" w:rsidRPr="009F3DF3" w:rsidSect="00CA6946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0A" w:rsidRDefault="0021400A" w:rsidP="00B778DB">
      <w:r>
        <w:separator/>
      </w:r>
    </w:p>
  </w:endnote>
  <w:endnote w:type="continuationSeparator" w:id="0">
    <w:p w:rsidR="0021400A" w:rsidRDefault="0021400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0A" w:rsidRDefault="0021400A" w:rsidP="00B778DB">
      <w:r>
        <w:separator/>
      </w:r>
    </w:p>
  </w:footnote>
  <w:footnote w:type="continuationSeparator" w:id="0">
    <w:p w:rsidR="0021400A" w:rsidRDefault="0021400A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5664C"/>
    <w:multiLevelType w:val="hybridMultilevel"/>
    <w:tmpl w:val="682855FA"/>
    <w:lvl w:ilvl="0" w:tplc="3CC0F5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81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84"/>
    <w:rsid w:val="00063629"/>
    <w:rsid w:val="0009448F"/>
    <w:rsid w:val="000C44F1"/>
    <w:rsid w:val="00121F05"/>
    <w:rsid w:val="00147FB3"/>
    <w:rsid w:val="001A7849"/>
    <w:rsid w:val="001C3D1B"/>
    <w:rsid w:val="0021400A"/>
    <w:rsid w:val="002369E1"/>
    <w:rsid w:val="0026249E"/>
    <w:rsid w:val="002655F6"/>
    <w:rsid w:val="00303E9B"/>
    <w:rsid w:val="003135A9"/>
    <w:rsid w:val="0038766D"/>
    <w:rsid w:val="00387C9A"/>
    <w:rsid w:val="003A559F"/>
    <w:rsid w:val="003B1462"/>
    <w:rsid w:val="00433358"/>
    <w:rsid w:val="004C3F7B"/>
    <w:rsid w:val="00574F05"/>
    <w:rsid w:val="00595F88"/>
    <w:rsid w:val="005A5EB0"/>
    <w:rsid w:val="00631A40"/>
    <w:rsid w:val="0065529B"/>
    <w:rsid w:val="006F4E84"/>
    <w:rsid w:val="00737B42"/>
    <w:rsid w:val="00737D59"/>
    <w:rsid w:val="008E0E37"/>
    <w:rsid w:val="00920C97"/>
    <w:rsid w:val="009573D5"/>
    <w:rsid w:val="009F3DF3"/>
    <w:rsid w:val="009F7E64"/>
    <w:rsid w:val="00A07B96"/>
    <w:rsid w:val="00AA6D12"/>
    <w:rsid w:val="00B35F3C"/>
    <w:rsid w:val="00B778DB"/>
    <w:rsid w:val="00B93229"/>
    <w:rsid w:val="00BF43D9"/>
    <w:rsid w:val="00C01B15"/>
    <w:rsid w:val="00C57C00"/>
    <w:rsid w:val="00CA6946"/>
    <w:rsid w:val="00CD2CCE"/>
    <w:rsid w:val="00D54A28"/>
    <w:rsid w:val="00D60679"/>
    <w:rsid w:val="00D872A4"/>
    <w:rsid w:val="00D926F3"/>
    <w:rsid w:val="00E34E50"/>
    <w:rsid w:val="00F04B09"/>
    <w:rsid w:val="00F87A11"/>
    <w:rsid w:val="00FD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59EA87"/>
  <w15:docId w15:val="{94260D58-2256-4AF0-A769-0A6AD947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6F4E84"/>
    <w:pPr>
      <w:ind w:left="840"/>
    </w:pPr>
  </w:style>
  <w:style w:type="table" w:styleId="a8">
    <w:name w:val="Table Grid"/>
    <w:basedOn w:val="a1"/>
    <w:uiPriority w:val="39"/>
    <w:rsid w:val="006F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3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3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7E2F-178E-440A-B5D8-69DBC1FC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　聡樹</dc:creator>
  <cp:lastModifiedBy>松本　晃昌</cp:lastModifiedBy>
  <cp:revision>2</cp:revision>
  <cp:lastPrinted>2024-05-24T04:03:00Z</cp:lastPrinted>
  <dcterms:created xsi:type="dcterms:W3CDTF">2026-05-12T11:42:00Z</dcterms:created>
  <dcterms:modified xsi:type="dcterms:W3CDTF">2026-05-12T11:42:00Z</dcterms:modified>
</cp:coreProperties>
</file>